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35E05C94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9B757E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97970166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71D084A0" w:rsidR="00045F5E" w:rsidRDefault="002C0FC6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0817D3">
        <w:rPr>
          <w:sz w:val="28"/>
          <w:szCs w:val="28"/>
          <w:lang w:eastAsia="x-none"/>
        </w:rPr>
        <w:t>4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5921A389" w:rsidR="00045F5E" w:rsidRPr="0091516B" w:rsidRDefault="009F4F0A" w:rsidP="00D166A6">
      <w:pPr>
        <w:rPr>
          <w:szCs w:val="28"/>
        </w:rPr>
      </w:pPr>
      <w:r>
        <w:rPr>
          <w:szCs w:val="28"/>
        </w:rPr>
        <w:t>09</w:t>
      </w:r>
      <w:r w:rsidR="00CC65A1">
        <w:rPr>
          <w:szCs w:val="28"/>
        </w:rPr>
        <w:t>.</w:t>
      </w:r>
      <w:r w:rsidR="002C0FC6">
        <w:rPr>
          <w:szCs w:val="28"/>
        </w:rPr>
        <w:t>1</w:t>
      </w:r>
      <w:r w:rsidR="000817D3">
        <w:rPr>
          <w:szCs w:val="28"/>
        </w:rPr>
        <w:t>1</w:t>
      </w:r>
      <w:r w:rsidR="00CC65A1"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270C8A" w:rsidRPr="0091516B">
        <w:rPr>
          <w:szCs w:val="28"/>
        </w:rPr>
        <w:t>-</w:t>
      </w:r>
      <w:r>
        <w:rPr>
          <w:szCs w:val="28"/>
        </w:rPr>
        <w:t>49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629BAA02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 xml:space="preserve">  </w:t>
      </w:r>
      <w:r w:rsidR="009F4F0A">
        <w:rPr>
          <w:sz w:val="28"/>
          <w:szCs w:val="28"/>
        </w:rPr>
        <w:t>09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</w:t>
      </w:r>
      <w:r w:rsidR="000817D3">
        <w:rPr>
          <w:sz w:val="28"/>
          <w:szCs w:val="28"/>
        </w:rPr>
        <w:t>1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9F4F0A">
        <w:rPr>
          <w:sz w:val="28"/>
          <w:szCs w:val="28"/>
        </w:rPr>
        <w:t>49</w:t>
      </w:r>
      <w:r w:rsidR="000817D3">
        <w:rPr>
          <w:sz w:val="28"/>
          <w:szCs w:val="28"/>
        </w:rPr>
        <w:t xml:space="preserve"> 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3E8CD481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>, от 29.03.2021г. №36рс, от 27.05.2021г. №37-рс, от 20.07.2021г. №43-рс</w:t>
      </w:r>
      <w:r w:rsidR="000817D3">
        <w:rPr>
          <w:sz w:val="28"/>
          <w:szCs w:val="28"/>
        </w:rPr>
        <w:t>, от 22.10.2021г. №44-рс</w:t>
      </w:r>
      <w:r w:rsidR="008766B7">
        <w:rPr>
          <w:sz w:val="28"/>
          <w:szCs w:val="28"/>
        </w:rPr>
        <w:t xml:space="preserve">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3988178D" w:rsidR="00895B03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95B03" w:rsidRPr="00895B03">
        <w:rPr>
          <w:rFonts w:ascii="Times New Roman" w:hAnsi="Times New Roman"/>
          <w:sz w:val="28"/>
          <w:szCs w:val="28"/>
        </w:rPr>
        <w:t xml:space="preserve"> 1) цифру 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«</w:t>
      </w:r>
      <w:r w:rsidR="00144C2D">
        <w:rPr>
          <w:rFonts w:ascii="Times New Roman" w:hAnsi="Times New Roman"/>
          <w:b/>
          <w:bCs/>
          <w:sz w:val="28"/>
          <w:szCs w:val="28"/>
        </w:rPr>
        <w:t>15 647 036,</w:t>
      </w:r>
      <w:r w:rsidR="00B231C6" w:rsidRPr="00B231C6">
        <w:rPr>
          <w:rFonts w:ascii="Times New Roman" w:hAnsi="Times New Roman"/>
          <w:b/>
          <w:bCs/>
          <w:sz w:val="28"/>
          <w:szCs w:val="28"/>
        </w:rPr>
        <w:t>0</w:t>
      </w:r>
      <w:r w:rsidR="00144C2D">
        <w:rPr>
          <w:rFonts w:ascii="Times New Roman" w:hAnsi="Times New Roman"/>
          <w:b/>
          <w:bCs/>
          <w:sz w:val="28"/>
          <w:szCs w:val="28"/>
        </w:rPr>
        <w:t>3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»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95B03">
        <w:rPr>
          <w:rFonts w:ascii="Times New Roman" w:hAnsi="Times New Roman"/>
          <w:sz w:val="28"/>
          <w:szCs w:val="28"/>
        </w:rPr>
        <w:t>заменить на цифру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«15</w:t>
      </w:r>
      <w:r w:rsidR="00144C2D">
        <w:rPr>
          <w:rFonts w:ascii="Times New Roman" w:hAnsi="Times New Roman"/>
          <w:b/>
          <w:bCs/>
          <w:sz w:val="28"/>
          <w:szCs w:val="28"/>
        </w:rPr>
        <w:t> 998 861,8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5FD71D18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</w:t>
      </w:r>
      <w:r w:rsidR="00144C2D">
        <w:rPr>
          <w:rFonts w:ascii="Times New Roman" w:hAnsi="Times New Roman"/>
          <w:b/>
          <w:bCs/>
          <w:sz w:val="28"/>
          <w:szCs w:val="28"/>
        </w:rPr>
        <w:t>16 015 036,03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</w:t>
      </w:r>
      <w:r w:rsidR="00144C2D">
        <w:rPr>
          <w:rFonts w:ascii="Times New Roman" w:hAnsi="Times New Roman"/>
          <w:b/>
          <w:bCs/>
          <w:sz w:val="28"/>
          <w:szCs w:val="28"/>
        </w:rPr>
        <w:t> 366 861,8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7B017168" w:rsidR="00F22699" w:rsidRPr="00EF75DF" w:rsidRDefault="00AC28CF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№9, №11, №</w:t>
      </w:r>
      <w:r w:rsidR="008766B7">
        <w:rPr>
          <w:sz w:val="28"/>
          <w:szCs w:val="28"/>
          <w:lang w:eastAsia="ar-SA"/>
        </w:rPr>
        <w:t xml:space="preserve">13,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3C4C1DA4" w14:textId="60E530AC" w:rsidR="00ED42A9" w:rsidRDefault="002F119A" w:rsidP="00ED42A9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074235">
        <w:rPr>
          <w:sz w:val="28"/>
          <w:szCs w:val="28"/>
        </w:rPr>
        <w:t>в</w:t>
      </w:r>
    </w:p>
    <w:p w14:paraId="53891F02" w14:textId="4E77787A" w:rsidR="00144C2D" w:rsidRDefault="00144C2D" w:rsidP="00ED42A9">
      <w:pPr>
        <w:rPr>
          <w:sz w:val="28"/>
          <w:szCs w:val="28"/>
        </w:rPr>
      </w:pPr>
    </w:p>
    <w:p w14:paraId="5855B79C" w14:textId="6B71CCF6" w:rsidR="00144C2D" w:rsidRDefault="00144C2D" w:rsidP="00ED42A9">
      <w:pPr>
        <w:rPr>
          <w:sz w:val="28"/>
          <w:szCs w:val="28"/>
        </w:rPr>
      </w:pPr>
    </w:p>
    <w:p w14:paraId="07D0EBC9" w14:textId="74F23F94" w:rsidR="00144C2D" w:rsidRDefault="00144C2D" w:rsidP="00ED42A9">
      <w:pPr>
        <w:rPr>
          <w:sz w:val="28"/>
          <w:szCs w:val="28"/>
        </w:rPr>
      </w:pPr>
    </w:p>
    <w:p w14:paraId="0C7E0E80" w14:textId="5AFEF02F" w:rsidR="00144C2D" w:rsidRDefault="00144C2D" w:rsidP="00ED42A9">
      <w:pPr>
        <w:rPr>
          <w:sz w:val="28"/>
          <w:szCs w:val="28"/>
        </w:rPr>
      </w:pPr>
    </w:p>
    <w:p w14:paraId="015110F2" w14:textId="1E03CD89" w:rsidR="00144C2D" w:rsidRDefault="00144C2D" w:rsidP="00ED42A9">
      <w:pPr>
        <w:rPr>
          <w:sz w:val="28"/>
          <w:szCs w:val="28"/>
        </w:rPr>
      </w:pPr>
    </w:p>
    <w:p w14:paraId="12F0CE66" w14:textId="3B2AE4ED" w:rsidR="00144C2D" w:rsidRDefault="00144C2D" w:rsidP="00ED42A9">
      <w:pPr>
        <w:rPr>
          <w:sz w:val="28"/>
          <w:szCs w:val="28"/>
        </w:rPr>
      </w:pPr>
    </w:p>
    <w:p w14:paraId="779D2D53" w14:textId="63E0CDC6" w:rsidR="00144C2D" w:rsidRDefault="00144C2D" w:rsidP="00ED42A9">
      <w:pPr>
        <w:rPr>
          <w:sz w:val="28"/>
          <w:szCs w:val="28"/>
        </w:rPr>
      </w:pPr>
    </w:p>
    <w:p w14:paraId="42431240" w14:textId="221FFB9E" w:rsidR="00144C2D" w:rsidRDefault="00144C2D" w:rsidP="00ED42A9">
      <w:pPr>
        <w:rPr>
          <w:sz w:val="28"/>
          <w:szCs w:val="28"/>
        </w:rPr>
      </w:pPr>
    </w:p>
    <w:p w14:paraId="4004921F" w14:textId="0A66922C" w:rsidR="00144C2D" w:rsidRDefault="00144C2D" w:rsidP="00ED42A9">
      <w:pPr>
        <w:rPr>
          <w:sz w:val="28"/>
          <w:szCs w:val="28"/>
        </w:rPr>
      </w:pPr>
    </w:p>
    <w:p w14:paraId="1C024C79" w14:textId="1F3C710F" w:rsidR="00144C2D" w:rsidRDefault="00144C2D" w:rsidP="00ED42A9">
      <w:pPr>
        <w:rPr>
          <w:sz w:val="28"/>
          <w:szCs w:val="28"/>
        </w:rPr>
      </w:pPr>
    </w:p>
    <w:p w14:paraId="6CCA21A4" w14:textId="21797E93" w:rsidR="00144C2D" w:rsidRDefault="00144C2D" w:rsidP="00ED42A9">
      <w:pPr>
        <w:rPr>
          <w:sz w:val="28"/>
          <w:szCs w:val="28"/>
        </w:rPr>
      </w:pPr>
    </w:p>
    <w:p w14:paraId="4CF999C1" w14:textId="1E8C5E7A" w:rsidR="00144C2D" w:rsidRDefault="00144C2D" w:rsidP="00ED42A9">
      <w:pPr>
        <w:rPr>
          <w:sz w:val="28"/>
          <w:szCs w:val="28"/>
        </w:rPr>
      </w:pPr>
    </w:p>
    <w:p w14:paraId="0A112E3D" w14:textId="77777777" w:rsidR="00144C2D" w:rsidRPr="00074235" w:rsidRDefault="00144C2D" w:rsidP="00ED42A9">
      <w:pPr>
        <w:rPr>
          <w:sz w:val="28"/>
          <w:szCs w:val="28"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77777777" w:rsidR="00C620DC" w:rsidRPr="00FC2AF4" w:rsidRDefault="00C620DC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4 623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4BD7689B" w:rsidR="00C620DC" w:rsidRPr="00FC2AF4" w:rsidRDefault="00074235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25,8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597E6FAA" w:rsidR="00C620DC" w:rsidRPr="00FC2AF4" w:rsidRDefault="007D74D9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75 261,8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0284524B" w:rsidR="00CD53C9" w:rsidRPr="00FC2AF4" w:rsidRDefault="007D74D9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98 861,83</w:t>
            </w:r>
          </w:p>
        </w:tc>
      </w:tr>
    </w:tbl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4D8EE58A" w:rsidR="00554E8E" w:rsidRPr="00947BA9" w:rsidRDefault="00FB2DC9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366 861,8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08611274" w:rsidR="00AD5B8B" w:rsidRPr="008C0479" w:rsidRDefault="00F073C0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6 744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267409C0" w:rsidR="00AD5B8B" w:rsidRPr="008C0479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BA4884">
              <w:rPr>
                <w:rFonts w:eastAsia="Calibri"/>
                <w:color w:val="000000"/>
              </w:rPr>
              <w:t> 318 080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07F12D99" w:rsidR="00F11E9D" w:rsidRPr="00C42B9E" w:rsidRDefault="00FB2DC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766 927,8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9600E3C" w:rsidR="00F11E9D" w:rsidRDefault="00FB2DC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766 927,8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248CFDED" w:rsidR="00F11E9D" w:rsidRPr="008C0479" w:rsidRDefault="0018251C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26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08F69E7A" w:rsidR="00F11E9D" w:rsidRPr="008C0479" w:rsidRDefault="0018251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6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61F520C0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1304EF">
              <w:rPr>
                <w:rFonts w:eastAsia="Calibri"/>
                <w:b/>
                <w:bCs/>
                <w:sz w:val="20"/>
                <w:szCs w:val="20"/>
              </w:rPr>
              <w:t> 366 861,8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5414F1D2" w:rsidR="00340CC2" w:rsidRPr="00340CC2" w:rsidRDefault="007366B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BBA15E8" w:rsidR="00340CC2" w:rsidRPr="00340CC2" w:rsidRDefault="003F762E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AD6608B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6E0217BC" w:rsidR="00340CC2" w:rsidRPr="00340CC2" w:rsidRDefault="003F762E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17954062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5A005E64" w:rsidR="00340CC2" w:rsidRPr="00340CC2" w:rsidRDefault="005D7651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E78FA6C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63188FE6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45815F34" w:rsidR="00340CC2" w:rsidRPr="00340CC2" w:rsidRDefault="00437E7F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D3AA96B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437E7F">
              <w:rPr>
                <w:rFonts w:eastAsia="Calibri"/>
                <w:color w:val="000000"/>
                <w:sz w:val="20"/>
                <w:szCs w:val="20"/>
              </w:rPr>
              <w:t> 835 418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264A2F90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00C94F1" w:rsidR="009004AC" w:rsidRPr="00340CC2" w:rsidRDefault="001304EF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377F8891" w:rsidR="009004AC" w:rsidRPr="00340CC2" w:rsidRDefault="001304EF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6C04A608" w:rsidR="009004AC" w:rsidRPr="001F132A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3E681EF7" w:rsidR="009004AC" w:rsidRPr="00340CC2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6BF6FCE1" w:rsidR="009004AC" w:rsidRPr="00340CC2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06 474,8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520A120A" w:rsidR="009004AC" w:rsidRPr="00340CC2" w:rsidRDefault="001304EF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2054F4B1" w:rsidR="009004AC" w:rsidRPr="00340CC2" w:rsidRDefault="001304EF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3B3D14C2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D63476E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64BDC3A9" w:rsidR="009004AC" w:rsidRPr="00340CC2" w:rsidRDefault="00142EE6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0654551F" w:rsidR="00142EE6" w:rsidRPr="004D4F69" w:rsidRDefault="00E84C50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36CD1A1" w:rsidR="00142EE6" w:rsidRPr="00340CC2" w:rsidRDefault="00E84C50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BCC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B9B44CE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5D8E81A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0EAB89FA" w:rsidR="00142EE6" w:rsidRPr="00086454" w:rsidRDefault="00E84C50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0B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E67C52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681347D6" w:rsidR="00996BE1" w:rsidRPr="00086454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8F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116EE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40645AB4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EF7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C9A3F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8824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7FAD0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F51731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5FBA3CA5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593BB138" w:rsidR="00142EE6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1304EF" w:rsidRPr="00340CC2" w14:paraId="79F9042C" w14:textId="77777777" w:rsidTr="001304EF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40DBD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C843F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2A0E8D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CEA66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4F392737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252DA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84A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121A925D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206DA519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2963631C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64DDF765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3268CFCF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1304EF" w:rsidRPr="00340CC2" w14:paraId="26543C4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133A" w14:textId="77777777" w:rsidR="001304EF" w:rsidRPr="00340CC2" w:rsidRDefault="001304EF" w:rsidP="008A197D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02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D57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F6C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E60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0A5B" w14:textId="29DE761A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366 861,83</w:t>
            </w:r>
          </w:p>
        </w:tc>
      </w:tr>
      <w:tr w:rsidR="001304EF" w:rsidRPr="00340CC2" w14:paraId="693A23D2" w14:textId="77777777" w:rsidTr="001304EF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FC89" w14:textId="77777777" w:rsidR="001304EF" w:rsidRPr="00340CC2" w:rsidRDefault="001304EF" w:rsidP="008A197D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559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DB1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EB4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294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7A2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1304EF" w:rsidRPr="00340CC2" w14:paraId="169DB5A3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1557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810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222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94A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8E8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F88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1304EF" w:rsidRPr="00340CC2" w14:paraId="41A6058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E98F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DC5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D15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1D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32E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33A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29A31A8C" w14:textId="77777777" w:rsidTr="001304EF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E122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71D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076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3E1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3CD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01C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7B0E1443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371C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2D4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0AB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C2B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8A7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3E8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282DDD8E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5043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A3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64C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552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512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D71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68F60669" w14:textId="77777777" w:rsidTr="001304EF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4869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CB1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52A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937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DCD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651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1304EF" w:rsidRPr="00340CC2" w14:paraId="523A5E19" w14:textId="77777777" w:rsidTr="001304EF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C8EE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39C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B52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76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9A0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E49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294C212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D39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533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27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97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198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B70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1B15D01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9354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E25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F62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D68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19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564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78BFC74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EA50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81F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03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06B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B50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15F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1304EF" w:rsidRPr="00340CC2" w14:paraId="79722BB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750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748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793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7EE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AE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3AD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1304EF" w:rsidRPr="00340CC2" w14:paraId="7B25038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BF23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C2B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E9AE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942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4AC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670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1304EF" w:rsidRPr="00340CC2" w14:paraId="145C0C94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54A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7F3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092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91B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883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BB4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1304EF" w:rsidRPr="00340CC2" w14:paraId="11C8E01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3A52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A5E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70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FE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1D5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DD7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1304EF" w:rsidRPr="00340CC2" w14:paraId="0DC148DC" w14:textId="77777777" w:rsidTr="001304EF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9F80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317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28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E0C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CF3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754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1304EF" w:rsidRPr="00340CC2" w14:paraId="71AB697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D845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B8D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69E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5DB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634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B76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1304EF" w:rsidRPr="00340CC2" w14:paraId="3340BF7A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0664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AAE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472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FBF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A61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E5B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5 418,00</w:t>
            </w:r>
          </w:p>
        </w:tc>
      </w:tr>
      <w:tr w:rsidR="001304EF" w:rsidRPr="00340CC2" w14:paraId="371BDDB9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79EC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CBC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DB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811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6A4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FE5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1304EF" w:rsidRPr="00340CC2" w14:paraId="6A27D982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D501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4C9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74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B3C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EAF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96C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1304EF" w:rsidRPr="00340CC2" w14:paraId="7236155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372E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841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29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B72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1F5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4E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1304EF" w:rsidRPr="00340CC2" w14:paraId="2DF9AC7D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A7D0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D0A5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2B6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B42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7DC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2344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1304EF" w:rsidRPr="00340CC2" w14:paraId="73C587A6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078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9256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D77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C5F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F36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236A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1304EF" w:rsidRPr="00340CC2" w14:paraId="33951790" w14:textId="77777777" w:rsidTr="001304EF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EBF4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CB3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901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A824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2D7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30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5A1F31F1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B152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BE43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00E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B159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759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FB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A8C897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8268F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023B5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ABC13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56EA52CF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CCC7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E74C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0801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ED7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1B8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60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3268BB14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B0FA" w14:textId="77777777" w:rsidR="001304EF" w:rsidRPr="00340CC2" w:rsidRDefault="001304EF" w:rsidP="008A197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8023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8E4A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82FA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A7F58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3A98" w14:textId="77777777" w:rsidR="001304EF" w:rsidRPr="00FF3F70" w:rsidRDefault="001304EF" w:rsidP="008A197D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1304EF" w:rsidRPr="00340CC2" w14:paraId="27497F1E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AA48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F89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8B6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B4E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055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A548" w14:textId="77777777" w:rsidR="001304EF" w:rsidRPr="00FF3F70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1304EF" w:rsidRPr="00340CC2" w14:paraId="1CB983D5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7212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E16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E42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D86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98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D9C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1304EF" w:rsidRPr="00340CC2" w14:paraId="3D32875F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25F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D4B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30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89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385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8A9E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1304EF" w:rsidRPr="00340CC2" w14:paraId="72FE6CC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1549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D96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912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EF2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289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751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1304EF" w:rsidRPr="00340CC2" w14:paraId="0CDF710D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4F48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A0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57A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567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FBC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9F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1304EF" w:rsidRPr="00340CC2" w14:paraId="64D19E91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B96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BA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6C9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C87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1AC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4D6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1304EF" w:rsidRPr="00340CC2" w14:paraId="75C0E89B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1051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6B3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C0D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DEF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2C1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06DC" w14:textId="77777777" w:rsidR="001304EF" w:rsidRPr="00A53F4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1304EF" w:rsidRPr="00340CC2" w14:paraId="4B835A78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757A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A39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06C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7EA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5A1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9EC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2CAA58D6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7D52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FEC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4D8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B65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460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278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6F6C8C3B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7B6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5E8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8A15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1914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D8C0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185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26901E30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B057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9B8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B6C1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D7B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4E64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3F5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6669877E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DDA6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944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D866BDD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8E4E849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0AFFAA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DF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D5A2DCF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79C371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3EF94AF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E38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3562F108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FC58EF5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490A18A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B69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5721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0506FDF9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EC60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02F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6816A9B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C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A2A395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E17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17D427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921A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9703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5229453A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EF8D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1C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B3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29F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4832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785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1304EF" w:rsidRPr="00340CC2" w14:paraId="4387F4AC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199D0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6E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97A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897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1655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8DAD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21C93AE3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479F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C3C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224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FB3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B558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B71A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540E32B7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D328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8A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E4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DD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0A9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E3C7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356D168A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8620" w14:textId="77777777" w:rsidR="001304EF" w:rsidRPr="009C1A3A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71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834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005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36D8" w14:textId="77777777" w:rsidR="001304EF" w:rsidRPr="005A5B8E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CCF2" w14:textId="77777777" w:rsidR="001304EF" w:rsidRPr="005A5B8E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1304EF" w:rsidRPr="00340CC2" w14:paraId="1E4EA97D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6F92" w14:textId="77777777" w:rsidR="001304EF" w:rsidRPr="00EC60D9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E512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11B4D6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5352A7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96B37F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70FF61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0209F9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84A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2478C4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9AE6E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E5606B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B0B407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F72B22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935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53E86A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081342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D7A26C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7EBBBC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F50578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B53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088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1304EF" w:rsidRPr="00340CC2" w14:paraId="7FC5699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EBB6" w14:textId="77777777" w:rsidR="001304EF" w:rsidRPr="00EC60D9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A56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784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275C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EE6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DA8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1304EF" w:rsidRPr="00340CC2" w14:paraId="6CAF649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01E6" w14:textId="77777777" w:rsidR="001304EF" w:rsidRPr="00E84C50" w:rsidRDefault="001304EF" w:rsidP="008A197D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B430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9B7D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BC3C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41FB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218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1304EF" w:rsidRPr="00340CC2" w14:paraId="492B3155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27E8" w14:textId="77777777" w:rsidR="001304EF" w:rsidRPr="00E84C50" w:rsidRDefault="001304EF" w:rsidP="008A197D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5FE4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5B9D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48D6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196D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2B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1304EF" w:rsidRPr="00340CC2" w14:paraId="0EFEB437" w14:textId="77777777" w:rsidTr="001304E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7554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E4A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8DD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3A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D18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6940" w14:textId="77777777" w:rsidR="001304EF" w:rsidRPr="004D4F69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1304EF" w:rsidRPr="00340CC2" w14:paraId="66F6BBD1" w14:textId="77777777" w:rsidTr="001304E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4E09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138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4AD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DCC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FE7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8B4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1304EF" w:rsidRPr="00340CC2" w14:paraId="3B8E7F97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3464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BB5E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06C6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BD0F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CE33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6DFF" w14:textId="77777777" w:rsidR="001304EF" w:rsidRPr="00F51E9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46F35889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A749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B9A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7A1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3A1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88B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729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07F6EE6C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4A67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1C8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4E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1F3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1FB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281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55B4951C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6693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178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1C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988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173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6E9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13266652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2F7D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C19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CB5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066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549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0C8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1304EF" w:rsidRPr="00340CC2" w14:paraId="19DDE111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20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D36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C62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946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D88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EFC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1304EF" w:rsidRPr="00340CC2" w14:paraId="48B7A292" w14:textId="77777777" w:rsidTr="001304EF">
        <w:trPr>
          <w:trHeight w:val="225"/>
        </w:trPr>
        <w:tc>
          <w:tcPr>
            <w:tcW w:w="4554" w:type="dxa"/>
          </w:tcPr>
          <w:p w14:paraId="701003FE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A76C04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8BB56B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363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15B1C7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F5EF3B2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1304EF" w:rsidRPr="00340CC2" w14:paraId="47F28066" w14:textId="77777777" w:rsidTr="001304EF">
        <w:trPr>
          <w:trHeight w:val="225"/>
        </w:trPr>
        <w:tc>
          <w:tcPr>
            <w:tcW w:w="4554" w:type="dxa"/>
          </w:tcPr>
          <w:p w14:paraId="47E489A4" w14:textId="77777777" w:rsidR="001304EF" w:rsidRPr="00E84C50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65D482E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4AFED9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C3A300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F51D15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0D8CB0C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307963C6" w14:textId="77777777" w:rsidTr="001304EF">
        <w:trPr>
          <w:trHeight w:val="225"/>
        </w:trPr>
        <w:tc>
          <w:tcPr>
            <w:tcW w:w="4554" w:type="dxa"/>
          </w:tcPr>
          <w:p w14:paraId="3D349867" w14:textId="77777777" w:rsidR="001304EF" w:rsidRPr="00E84C50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73C49AF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87A75A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D01A6F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370581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7F0EB2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D2C1A62" w14:textId="77777777" w:rsidTr="001304EF">
        <w:trPr>
          <w:trHeight w:val="225"/>
        </w:trPr>
        <w:tc>
          <w:tcPr>
            <w:tcW w:w="4554" w:type="dxa"/>
          </w:tcPr>
          <w:p w14:paraId="3BF57666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794ACBD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57AF236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8AAEC3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035CC34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AE7E43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68BB3A08" w14:textId="77777777" w:rsidTr="001304EF">
        <w:trPr>
          <w:trHeight w:val="225"/>
        </w:trPr>
        <w:tc>
          <w:tcPr>
            <w:tcW w:w="4554" w:type="dxa"/>
          </w:tcPr>
          <w:p w14:paraId="6FFCDEBE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5C0EF98C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5884F0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94C408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1D53EFA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81DC27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B9A8AA5" w14:textId="77777777" w:rsidTr="001304EF">
        <w:trPr>
          <w:trHeight w:val="225"/>
        </w:trPr>
        <w:tc>
          <w:tcPr>
            <w:tcW w:w="4554" w:type="dxa"/>
          </w:tcPr>
          <w:p w14:paraId="71AE3213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72B56BA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4EEE1A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B534EF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609DD6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380B48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2C238A6" w14:textId="77777777" w:rsidTr="001304EF">
        <w:trPr>
          <w:trHeight w:val="225"/>
        </w:trPr>
        <w:tc>
          <w:tcPr>
            <w:tcW w:w="4554" w:type="dxa"/>
          </w:tcPr>
          <w:p w14:paraId="42C58920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8E681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03B4FA9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E6BC70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27C05AED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196CECB9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5C77BC" w14:paraId="32A4C01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B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914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785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34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90B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309" w14:textId="77777777" w:rsidR="001304EF" w:rsidRPr="005C77BC" w:rsidRDefault="001304EF" w:rsidP="008A197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2A15E2B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711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063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FB9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BB1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7F1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B3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0229C1C4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306A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02B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76C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AEF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4C6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DC7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D08A21B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1F3F8BE0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3E5CE57" w14:textId="77777777" w:rsidR="001304EF" w:rsidRPr="005C77BC" w:rsidRDefault="001304EF" w:rsidP="008A197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256C8CF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2DBC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C85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D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5A9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43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80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84C74F5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82FA988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787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0E1DD62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355A" w14:textId="77777777" w:rsidR="001304EF" w:rsidRPr="00340CC2" w:rsidRDefault="001304EF" w:rsidP="008A197D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5DE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7A7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3A5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248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6DF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69430B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1304EF" w:rsidRPr="0041158B" w14:paraId="234B1E13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E280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0160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B17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0A2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77E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8474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1304EF" w:rsidRPr="0041158B" w14:paraId="65583B1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80C4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630A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666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3DBE" w14:textId="77777777" w:rsidR="001304EF" w:rsidRPr="0041158B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2D8" w14:textId="77777777" w:rsidR="001304EF" w:rsidRPr="0041158B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216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1304EF" w:rsidRPr="00340CC2" w14:paraId="18A24F9E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0D4" w14:textId="77777777" w:rsidR="001304EF" w:rsidRPr="00C83D06" w:rsidRDefault="001304EF" w:rsidP="008A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F7D4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32E5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43B7B" w14:textId="77777777" w:rsidR="001304EF" w:rsidRPr="00A45A81" w:rsidRDefault="001304EF" w:rsidP="008A1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B1AE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2B70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1304EF" w:rsidRPr="00340CC2" w14:paraId="3514784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167" w14:textId="77777777" w:rsidR="001304EF" w:rsidRPr="00C83D06" w:rsidRDefault="001304EF" w:rsidP="008A197D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E15B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4848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E565" w14:textId="77777777" w:rsidR="001304EF" w:rsidRPr="00A45A81" w:rsidRDefault="001304EF" w:rsidP="008A1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3B9D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F3C3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1304EF" w:rsidRPr="00340CC2" w14:paraId="6AEA6B1A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0531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28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D64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101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4C9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423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61E3F5C2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B6B6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716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E70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79D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055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2C8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71074AEE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EE98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B69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852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E4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84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13ED" w14:textId="77777777" w:rsidR="001304EF" w:rsidRPr="001F132A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4068EF7F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283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E44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47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901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7EC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74C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621D13C9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BDBF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9C5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BC3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12F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AC8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A6C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06 474,80</w:t>
            </w:r>
          </w:p>
        </w:tc>
      </w:tr>
      <w:tr w:rsidR="001304EF" w:rsidRPr="00340CC2" w14:paraId="0C9405D9" w14:textId="77777777" w:rsidTr="001304EF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F5E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587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968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EBC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9A2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522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1304EF" w:rsidRPr="00340CC2" w14:paraId="54C34465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1659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27E1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A56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136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10E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9BB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1304EF" w:rsidRPr="00340CC2" w14:paraId="52A16757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C822" w14:textId="77777777" w:rsidR="001304EF" w:rsidRPr="00CA785E" w:rsidRDefault="001304EF" w:rsidP="008A19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DB37" w14:textId="77777777" w:rsidR="001304EF" w:rsidRPr="00CA785E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9E22" w14:textId="77777777" w:rsidR="001304EF" w:rsidRPr="00CA785E" w:rsidRDefault="001304EF" w:rsidP="008A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26F6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9672" w14:textId="77777777" w:rsidR="001304EF" w:rsidRPr="00CA785E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362E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1304EF" w:rsidRPr="00340CC2" w14:paraId="7FE333FC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4C46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F8D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DF2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D211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B843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8CE7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1304EF" w:rsidRPr="00340CC2" w14:paraId="77C1FECF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41FC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4481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BCC9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6680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2387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C298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1304EF" w:rsidRPr="00340CC2" w14:paraId="4B028153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30E0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3E5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AEB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CE7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99C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EB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1304EF" w:rsidRPr="00340CC2" w14:paraId="2C4E3E1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2844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B87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C20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A35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078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F9A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1304EF" w:rsidRPr="00340CC2" w14:paraId="696787A4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9C78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EC8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C531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D3F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E16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006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304EF" w:rsidRPr="00340CC2" w14:paraId="42B30158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88D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Основное мероприятие «У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ADF2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CA19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E8DD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4094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1C86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00AC930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6BD3" w14:textId="77777777" w:rsidR="001304EF" w:rsidRPr="003D3558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CF14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F33A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E46A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A986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4C8C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2396B8E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D98A" w14:textId="77777777" w:rsidR="001304EF" w:rsidRPr="003D3558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3965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A11F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FC67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C29B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56D9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6CED2F9C" w14:textId="77777777" w:rsidTr="001304EF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FEDD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10AD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844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8F6D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0BF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9B28" w14:textId="77777777" w:rsidR="001304EF" w:rsidRPr="004D4F69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304EF" w:rsidRPr="00340CC2" w14:paraId="0C19D68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766C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D7E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8FC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F36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557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B2B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0B2B59" w14:paraId="41452CB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ADB7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D08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857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203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86A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B5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892E29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5BCB8B4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406BB1D" w14:textId="77777777" w:rsidR="001304EF" w:rsidRPr="0008645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340CC2" w14:paraId="5C28372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3E2C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04D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74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606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718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412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7E5CEB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6372236" w14:textId="77777777" w:rsidR="001304EF" w:rsidRPr="0008645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340CC2" w14:paraId="59E7143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9C3A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35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FF3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E8A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0CD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AD7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62ADCB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B22FF9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0B2B59" w14:paraId="63AF879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2528" w14:textId="77777777" w:rsidR="001304EF" w:rsidRPr="000B2B59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1EF8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E789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4BA2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7006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EC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C0880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2EAE43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AE00BCC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31413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9FA5FD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0B2B59" w14:paraId="13FC291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A967" w14:textId="77777777" w:rsidR="001304EF" w:rsidRPr="000B2B59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D915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D3F2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B22C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11DC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087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340CC2" w14:paraId="5BC1BF9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F3C1" w14:textId="77777777" w:rsidR="001304EF" w:rsidRPr="00340CC2" w:rsidRDefault="001304EF" w:rsidP="008A197D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E8C9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5B50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BBF1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E904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F77A" w14:textId="77777777" w:rsidR="001304EF" w:rsidRPr="000B2B59" w:rsidRDefault="001304EF" w:rsidP="008A197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304EF" w:rsidRPr="00340CC2" w14:paraId="787BE11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D2A7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D54F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90D6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3E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743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282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12A29CA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29E9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3277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04C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2DF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2C0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0319" w14:textId="77777777" w:rsidR="001304EF" w:rsidRPr="000B2B59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3BF3DBC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03A6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F788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0E9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D68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D5CE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14E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24C297A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F5DB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CA2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9ED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6038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3FA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A917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7AFADF3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68EF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9933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0175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5CDB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4BD0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2BF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7886075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7465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DA4E795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0913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F26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EEE0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F8D2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441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0B2B59" w14:paraId="3071BD7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1D54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BB0F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16F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3735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C38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CCB" w14:textId="77777777" w:rsidR="001304EF" w:rsidRPr="000B2B59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304EF" w:rsidRPr="00340CC2" w14:paraId="60C24C99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332D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F44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901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D0AC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476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A1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4C80B5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966CD6F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7E3FF34" w14:textId="77777777" w:rsidR="001304EF" w:rsidRPr="000B2B59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304EF" w:rsidRPr="00340CC2" w14:paraId="70B8BC5E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A34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AE0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C3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ACC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01E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963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340D3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B160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474B544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55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1DA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A16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D16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F06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26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BF591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CA128F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36E92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9BDBC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2F78B0D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2D92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EF6F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27C0B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A29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3B2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8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47CE77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C8628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6778C320" w14:textId="77777777" w:rsidTr="001304EF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A27C" w14:textId="77777777" w:rsidR="001304EF" w:rsidRPr="00340CC2" w:rsidRDefault="001304EF" w:rsidP="008A197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772C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833E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941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743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330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66622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D0DB4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20F2A29C" w14:textId="747A47E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5C9B6369" w:rsidR="00ED42A9" w:rsidRDefault="00ED42A9" w:rsidP="00086454">
      <w:pPr>
        <w:jc w:val="both"/>
        <w:rPr>
          <w:rFonts w:eastAsia="Calibri"/>
          <w:sz w:val="26"/>
          <w:szCs w:val="28"/>
        </w:rPr>
      </w:pPr>
    </w:p>
    <w:sectPr w:rsidR="00ED42A9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9C37" w14:textId="77777777" w:rsidR="009B757E" w:rsidRDefault="009B757E" w:rsidP="00CC65A1">
      <w:r>
        <w:separator/>
      </w:r>
    </w:p>
  </w:endnote>
  <w:endnote w:type="continuationSeparator" w:id="0">
    <w:p w14:paraId="1B876A89" w14:textId="77777777" w:rsidR="009B757E" w:rsidRDefault="009B757E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D25E" w14:textId="77777777" w:rsidR="009B757E" w:rsidRDefault="009B757E" w:rsidP="00CC65A1">
      <w:r>
        <w:separator/>
      </w:r>
    </w:p>
  </w:footnote>
  <w:footnote w:type="continuationSeparator" w:id="0">
    <w:p w14:paraId="41E33688" w14:textId="77777777" w:rsidR="009B757E" w:rsidRDefault="009B757E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05806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64B9"/>
    <w:rsid w:val="0021781A"/>
    <w:rsid w:val="0022033D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D4C41"/>
    <w:rsid w:val="004D4F69"/>
    <w:rsid w:val="004D644D"/>
    <w:rsid w:val="004D6CB7"/>
    <w:rsid w:val="004F10FC"/>
    <w:rsid w:val="004F77F3"/>
    <w:rsid w:val="005019F4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62D7"/>
    <w:rsid w:val="0085400F"/>
    <w:rsid w:val="00861BE0"/>
    <w:rsid w:val="008730BA"/>
    <w:rsid w:val="008766B7"/>
    <w:rsid w:val="0088163B"/>
    <w:rsid w:val="00885190"/>
    <w:rsid w:val="00891BDF"/>
    <w:rsid w:val="008933A9"/>
    <w:rsid w:val="00895B03"/>
    <w:rsid w:val="008A293E"/>
    <w:rsid w:val="008A3377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9004AC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4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47</cp:revision>
  <cp:lastPrinted>2021-11-08T07:56:00Z</cp:lastPrinted>
  <dcterms:created xsi:type="dcterms:W3CDTF">2020-11-18T11:25:00Z</dcterms:created>
  <dcterms:modified xsi:type="dcterms:W3CDTF">2021-11-09T10:36:00Z</dcterms:modified>
</cp:coreProperties>
</file>